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C1" w:rsidRPr="00DC0AB8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Załącznik nr 4</w:t>
      </w:r>
    </w:p>
    <w:p w:rsidR="004568C1" w:rsidRPr="00DC0AB8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OGŁOSZENIE NR</w:t>
      </w:r>
      <w:r w:rsidR="00E00AAF"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DC0AB8">
        <w:rPr>
          <w:rFonts w:asciiTheme="minorHAnsi" w:hAnsiTheme="minorHAnsi" w:cstheme="minorHAnsi"/>
          <w:b/>
          <w:sz w:val="20"/>
          <w:szCs w:val="20"/>
          <w:lang w:eastAsia="pl-PL"/>
        </w:rPr>
        <w:t>4</w:t>
      </w:r>
      <w:r w:rsidR="002A7AF5">
        <w:rPr>
          <w:rFonts w:asciiTheme="minorHAnsi" w:hAnsiTheme="minorHAnsi" w:cstheme="minorHAnsi"/>
          <w:b/>
          <w:sz w:val="20"/>
          <w:szCs w:val="20"/>
          <w:lang w:eastAsia="pl-PL"/>
        </w:rPr>
        <w:t>1</w:t>
      </w: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/201</w:t>
      </w:r>
      <w:r w:rsidR="00DC0AB8">
        <w:rPr>
          <w:rFonts w:asciiTheme="minorHAnsi" w:hAnsiTheme="minorHAnsi" w:cstheme="minorHAnsi"/>
          <w:b/>
          <w:sz w:val="20"/>
          <w:szCs w:val="20"/>
          <w:lang w:eastAsia="pl-PL"/>
        </w:rPr>
        <w:t>9</w:t>
      </w: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zór oświadczenia Wnioskodawcy, że dana inwestycja nie </w:t>
      </w: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wymaga pozwolenia na budowę ani zgłoszenia robót budowlanych.</w:t>
      </w: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bookmarkStart w:id="0" w:name="_GoBack"/>
      <w:bookmarkEnd w:id="0"/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84162A" w:rsidRPr="00DC0AB8" w:rsidRDefault="004568C1" w:rsidP="0084162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W imieniu </w:t>
      </w:r>
      <w:r w:rsidR="008C2B6F"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</w:t>
      </w:r>
      <w:r w:rsidR="008C2B6F">
        <w:rPr>
          <w:rFonts w:asciiTheme="minorHAnsi" w:hAnsiTheme="minorHAnsi" w:cstheme="minorHAnsi"/>
          <w:sz w:val="20"/>
          <w:szCs w:val="20"/>
          <w:lang w:eastAsia="pl-PL"/>
        </w:rPr>
        <w:t>................................</w:t>
      </w:r>
      <w:r w:rsidR="008C2B6F"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</w:t>
      </w:r>
      <w:r w:rsidR="005E0F13"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....... </w:t>
      </w:r>
    </w:p>
    <w:p w:rsidR="004568C1" w:rsidRPr="005E0F13" w:rsidRDefault="004568C1" w:rsidP="0084162A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nazwa podmiotu ubiegającego się o przyznanie pomocy)</w:t>
      </w:r>
    </w:p>
    <w:p w:rsidR="004568C1" w:rsidRPr="00DC0AB8" w:rsidRDefault="004568C1" w:rsidP="004568C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84162A" w:rsidRPr="00DC0AB8" w:rsidRDefault="008C2B6F" w:rsidP="0084162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J</w:t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>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:rsidR="004568C1" w:rsidRPr="005E0F13" w:rsidRDefault="004568C1" w:rsidP="0084162A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 osoby/osób uprawnionych do reprezentowania)</w:t>
      </w:r>
    </w:p>
    <w:p w:rsidR="004568C1" w:rsidRPr="00DC0AB8" w:rsidRDefault="004568C1" w:rsidP="004568C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legitymujący się dowodem osobistym nr……………</w:t>
      </w:r>
      <w:r w:rsidR="008C2B6F">
        <w:rPr>
          <w:rFonts w:asciiTheme="minorHAnsi" w:hAnsiTheme="minorHAnsi" w:cstheme="minorHAnsi"/>
          <w:sz w:val="20"/>
          <w:szCs w:val="20"/>
          <w:lang w:eastAsia="pl-PL"/>
        </w:rPr>
        <w:t>…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>…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. ośw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>iadczam, że w ramach projektu:</w:t>
      </w:r>
    </w:p>
    <w:p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>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</w:t>
      </w:r>
    </w:p>
    <w:p w:rsidR="004568C1" w:rsidRPr="005E0F13" w:rsidRDefault="004568C1" w:rsidP="004568C1">
      <w:pPr>
        <w:suppressAutoHyphens w:val="0"/>
        <w:jc w:val="center"/>
        <w:rPr>
          <w:rFonts w:asciiTheme="minorHAnsi" w:hAnsiTheme="minorHAnsi" w:cstheme="minorHAnsi"/>
          <w:i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tytuł projektu)</w:t>
      </w: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żaden </w:t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element inwestycji objętej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projektem zgodnie z</w:t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 zakresem opi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DC0AB8" w:rsidRDefault="004568C1" w:rsidP="004568C1">
      <w:pPr>
        <w:pStyle w:val="Akapitzlist"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następujące elementy inwestycji objętej projektem zgodnie z zakresem opisanym we wniosku 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o przyznanie pomocy nie wymagają pozwolenia na budowę ani zgłoszenia ro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bót budowlanych zgodnie z art.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29 i 30 USTAWY 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z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dnia 7 lipca 1994 r. Prawo budowlane (proszę wymienić elementy inwestycji niewymagające zgłoszenia ani pozwolenia):*</w:t>
      </w:r>
    </w:p>
    <w:p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DC0AB8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DC0AB8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:rsidR="004568C1" w:rsidRPr="00DC0AB8" w:rsidRDefault="004568C1" w:rsidP="004568C1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84162A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* zaznaczyć właściwe </w:t>
      </w:r>
    </w:p>
    <w:p w:rsidR="00C10C44" w:rsidRPr="00DC0AB8" w:rsidRDefault="00C10C44" w:rsidP="004568C1">
      <w:pPr>
        <w:rPr>
          <w:rFonts w:asciiTheme="minorHAnsi" w:hAnsiTheme="minorHAnsi" w:cstheme="minorHAnsi"/>
          <w:sz w:val="20"/>
          <w:szCs w:val="20"/>
        </w:rPr>
      </w:pPr>
    </w:p>
    <w:sectPr w:rsidR="00C10C44" w:rsidRPr="00DC0AB8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8D1" w:rsidRDefault="004308D1" w:rsidP="00E8610D">
      <w:r>
        <w:separator/>
      </w:r>
    </w:p>
  </w:endnote>
  <w:endnote w:type="continuationSeparator" w:id="0">
    <w:p w:rsidR="004308D1" w:rsidRDefault="004308D1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8C2B6F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8C2B6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8C2B6F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A5E20" wp14:editId="1C69BB82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D2E145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8C2B6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8C2B6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8C2B6F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8C2B6F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8C2B6F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8C2B6F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8C2B6F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8C2B6F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8C2B6F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8C2B6F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8C2B6F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8C2B6F">
      <w:rPr>
        <w:rFonts w:asciiTheme="minorHAnsi" w:hAnsiTheme="minorHAnsi" w:cstheme="minorHAnsi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8D1" w:rsidRDefault="004308D1" w:rsidP="00E8610D">
      <w:r>
        <w:separator/>
      </w:r>
    </w:p>
  </w:footnote>
  <w:footnote w:type="continuationSeparator" w:id="0">
    <w:p w:rsidR="004308D1" w:rsidRDefault="004308D1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F8" w:rsidRDefault="00CD41F8" w:rsidP="00CD41F8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3B9FEAA9" wp14:editId="00FA2B91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186608CF" wp14:editId="1D6CAA5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6CCFB956" wp14:editId="780605BF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1A176F65" wp14:editId="101924AD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2FA0B00E" wp14:editId="428ECD32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1F8" w:rsidRDefault="00CD41F8" w:rsidP="00CD41F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B62D545" wp14:editId="199CBDAB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A33589" id="Łącznik prostoliniowy 2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D75F1"/>
    <w:rsid w:val="002370D1"/>
    <w:rsid w:val="00257E81"/>
    <w:rsid w:val="0028334D"/>
    <w:rsid w:val="0029015D"/>
    <w:rsid w:val="002A7AF5"/>
    <w:rsid w:val="003477CB"/>
    <w:rsid w:val="00350A81"/>
    <w:rsid w:val="00393534"/>
    <w:rsid w:val="004308D1"/>
    <w:rsid w:val="004568C1"/>
    <w:rsid w:val="00480B4C"/>
    <w:rsid w:val="004A704A"/>
    <w:rsid w:val="004B3333"/>
    <w:rsid w:val="004D114E"/>
    <w:rsid w:val="004E3F77"/>
    <w:rsid w:val="00527945"/>
    <w:rsid w:val="005520EC"/>
    <w:rsid w:val="005B5E06"/>
    <w:rsid w:val="005C1C4D"/>
    <w:rsid w:val="005E0F13"/>
    <w:rsid w:val="006115AD"/>
    <w:rsid w:val="006D27C5"/>
    <w:rsid w:val="006D7E37"/>
    <w:rsid w:val="007C4F7E"/>
    <w:rsid w:val="007D03CE"/>
    <w:rsid w:val="0084162A"/>
    <w:rsid w:val="008A67DE"/>
    <w:rsid w:val="008C2B6F"/>
    <w:rsid w:val="008D1DFF"/>
    <w:rsid w:val="008E5076"/>
    <w:rsid w:val="008E508B"/>
    <w:rsid w:val="008F4DCA"/>
    <w:rsid w:val="00927C6C"/>
    <w:rsid w:val="00953B60"/>
    <w:rsid w:val="0097796E"/>
    <w:rsid w:val="00A60C4A"/>
    <w:rsid w:val="00A86B75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1A22"/>
    <w:rsid w:val="00CD174D"/>
    <w:rsid w:val="00CD41F8"/>
    <w:rsid w:val="00D018FB"/>
    <w:rsid w:val="00D40B35"/>
    <w:rsid w:val="00DA0E3B"/>
    <w:rsid w:val="00DB4C79"/>
    <w:rsid w:val="00DC0AB8"/>
    <w:rsid w:val="00E00AAF"/>
    <w:rsid w:val="00E05742"/>
    <w:rsid w:val="00E07A77"/>
    <w:rsid w:val="00E8610D"/>
    <w:rsid w:val="00EA1DFC"/>
    <w:rsid w:val="00EB1915"/>
    <w:rsid w:val="00F039E4"/>
    <w:rsid w:val="00F6730A"/>
    <w:rsid w:val="00F974BB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2ED1C3"/>
  <w15:docId w15:val="{9CF398B9-11A9-4C56-86D5-1F57D954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4CD4-DF9A-4B2B-8E58-ED22D3E6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13</cp:revision>
  <cp:lastPrinted>2012-03-08T08:32:00Z</cp:lastPrinted>
  <dcterms:created xsi:type="dcterms:W3CDTF">2017-06-20T06:33:00Z</dcterms:created>
  <dcterms:modified xsi:type="dcterms:W3CDTF">2019-12-16T19:31:00Z</dcterms:modified>
</cp:coreProperties>
</file>